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Default="00A532EA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A532EA" w:rsidRDefault="00A532EA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Default="00A532EA" w:rsidP="0093547F">
                            <w:r>
                              <w:t>печ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A532EA" w:rsidRDefault="00A532EA" w:rsidP="0093547F">
                      <w:r>
                        <w:t>печ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A532EA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Fonts w:ascii="Courier New" w:hAnsi="Courier New"/>
            <w:b/>
            <w:lang w:bidi="en-US"/>
          </w:rPr>
          <w:id w:val="503225401"/>
          <w:placeholder>
            <w:docPart w:val="A2CAE0D6EF78469BB3BC1C8EC01BFAD3"/>
          </w:placeholder>
          <w:text w:multiLine="1"/>
        </w:sdtPr>
        <w:sdtContent>
          <w:proofErr w:type="spellStart"/>
          <w:r>
            <w:rPr>
              <w:rFonts w:ascii="Courier New" w:hAnsi="Courier New"/>
              <w:b/>
              <w:lang w:bidi="en-US"/>
            </w:rPr>
            <w:t>Print</w:t>
          </w:r>
          <w:proofErr w:type="spellEnd"/>
          <w:r>
            <w:rPr>
              <w:rFonts w:ascii="Courier New" w:hAnsi="Courier New"/>
              <w:b/>
              <w:lang w:bidi="en-US"/>
            </w:rPr>
            <w:t>('Привет', Вася!’)</w:t>
          </w:r>
        </w:sdtContent>
      </w:sdt>
      <w:r w:rsidR="0093547F">
        <w:t> 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Default="00A532EA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A532EA" w:rsidRDefault="00A532EA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A532EA" w:rsidRPr="002D24DD" w:rsidRDefault="00A532EA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79315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A532EA" w:rsidRPr="002D24DD" w:rsidRDefault="00A532EA" w:rsidP="00793158">
                      <w: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A532EA" w:rsidRPr="002D24DD" w:rsidRDefault="00A532EA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C97600" w:rsidRDefault="00A532EA" w:rsidP="0079315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A532EA" w:rsidRPr="00C97600" w:rsidRDefault="00A532EA" w:rsidP="00793158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2EA" w:rsidRDefault="00A532EA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2EA" w:rsidRPr="00B02204" w:rsidRDefault="00A532E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2EA" w:rsidRPr="00B02204" w:rsidRDefault="00A532E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A532EA" w:rsidRDefault="00A532EA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A532EA" w:rsidRPr="00B02204" w:rsidRDefault="00A532E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,b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A532EA" w:rsidRPr="00B02204" w:rsidRDefault="00A532E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5A1D25" w:rsidRDefault="00A532EA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val="en-US"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>
            <w:rPr>
              <w:lang w:eastAsia="ru-RU"/>
            </w:rPr>
            <w:t>c=</w:t>
          </w:r>
          <w:proofErr w:type="spellStart"/>
          <w:r>
            <w:rPr>
              <w:lang w:eastAsia="ru-RU"/>
            </w:rPr>
            <w:t>a+b</w:t>
          </w:r>
          <w:proofErr w:type="spellEnd"/>
        </w:sdtContent>
      </w:sdt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A532EA" w:rsidRPr="002D24DD" w:rsidRDefault="00A532EA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B0220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A532EA" w:rsidRPr="002D24DD" w:rsidRDefault="00A532EA" w:rsidP="00B02204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A532EA" w:rsidRPr="002D24DD" w:rsidRDefault="00A532EA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B0220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A532EA" w:rsidRPr="002D24DD" w:rsidRDefault="00A532EA" w:rsidP="00B02204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2EA" w:rsidRDefault="00A532EA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2EA" w:rsidRPr="00B02204" w:rsidRDefault="00A532E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*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2EA" w:rsidRPr="00B02204" w:rsidRDefault="00A532E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A532EA" w:rsidRDefault="00A532EA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A532EA" w:rsidRPr="00B02204" w:rsidRDefault="00A532E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*t</w:t>
                          </w: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A532EA" w:rsidRPr="00B02204" w:rsidRDefault="00A532E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A532E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>
            <w:rPr>
              <w:lang w:eastAsia="ru-RU"/>
            </w:rPr>
            <w:t>S=v*t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371D23" w:rsidRDefault="00A532EA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A532EA" w:rsidRPr="00371D23" w:rsidRDefault="00A532EA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3E2BD3" w:rsidRDefault="00A532EA" w:rsidP="00B02204">
                            <w:r>
                              <w:t>Целое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о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A532EA" w:rsidRPr="003E2BD3" w:rsidRDefault="00A532EA" w:rsidP="00B02204">
                      <w:r>
                        <w:t>Целое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числ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@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 xml:space="preserve">"Pes 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barbos</w:t>
            </w:r>
            <w:proofErr w:type="spellEnd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 xml:space="preserve">m 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Quo</w:t>
            </w:r>
            <w:proofErr w:type="spellEnd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 xml:space="preserve"> 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lt;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Ладья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A532EA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B0220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A532EA" w:rsidRPr="002D24DD" w:rsidRDefault="00A532EA" w:rsidP="00B02204"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2204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Pr="00256E60" w:rsidRDefault="00B40A3A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CF6277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A532EA" w:rsidRPr="002D24DD" w:rsidRDefault="00A532EA" w:rsidP="00CF6277"/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CF6277">
                            <w:sdt>
                              <w:sdtPr>
                                <w:id w:val="503225465"/>
                                <w:showingPlcHdr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Content>
                                <w:r w:rsidRPr="00D868F9">
                                  <w:rPr>
                                    <w:rStyle w:val="af8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A532EA" w:rsidRPr="002D24DD" w:rsidRDefault="00A532EA" w:rsidP="00CF6277">
                      <w:sdt>
                        <w:sdtPr>
                          <w:id w:val="503225465"/>
                          <w:showingPlcHdr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 w:rsidRPr="00D868F9">
                            <w:rPr>
                              <w:rStyle w:val="af8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EB714E" w:rsidRDefault="00EB714E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E2BD3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EB714E" w:rsidRDefault="00EB714E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EB714E" w:rsidRDefault="00EB714E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EB714E" w:rsidRDefault="00EB714E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EB714E" w:rsidRDefault="00EB714E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A532EA" w:rsidRPr="002D24DD" w:rsidRDefault="00A532EA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A532EA" w:rsidRPr="002D24DD" w:rsidRDefault="00A532EA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A532EA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A532EA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>
            <w:rPr>
              <w:rFonts w:ascii="Courier New" w:hAnsi="Courier New" w:cs="Courier New"/>
              <w:b/>
              <w:lang w:eastAsia="ru-RU"/>
            </w:rPr>
            <w:t>4+5=9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A532EA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4641A5" w:rsidRDefault="00A532EA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34FFD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Pr="0093547F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>
        <w:rPr>
          <w:highlight w:val="magenta"/>
        </w:rPr>
        <w:t>2</w:t>
      </w:r>
      <w:r w:rsidRPr="00703AA9">
        <w:rPr>
          <w:highlight w:val="magenta"/>
        </w:rPr>
        <w:t>_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703AA9" w:rsidRPr="0093547F" w:rsidRDefault="00703AA9" w:rsidP="00703AA9">
      <w:r w:rsidRPr="0093547F">
        <w:rPr>
          <w:highlight w:val="magenta"/>
        </w:rPr>
        <w:t xml:space="preserve">     Имя файла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2EA" w:rsidRPr="00495515" w:rsidRDefault="00A532EA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2EA" w:rsidRPr="00495515" w:rsidRDefault="00A532EA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2EA" w:rsidRPr="00371D23" w:rsidRDefault="00A532EA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2EA" w:rsidRPr="00371D23" w:rsidRDefault="00A532EA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32EA" w:rsidRPr="00495515" w:rsidRDefault="00A532EA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A532EA" w:rsidRPr="00495515" w:rsidRDefault="00A532EA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A532EA" w:rsidRPr="00495515" w:rsidRDefault="00A532EA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A532EA" w:rsidRPr="00371D23" w:rsidRDefault="00A532EA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A532EA" w:rsidRPr="00371D23" w:rsidRDefault="00A532EA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A532EA" w:rsidRPr="00495515" w:rsidRDefault="00A532EA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6058873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C0474A" w:rsidRDefault="00A532EA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>
            <w:rPr>
              <w:rFonts w:ascii="Courier New" w:hAnsi="Courier New" w:cs="Courier New"/>
              <w:b/>
              <w:lang w:eastAsia="ru-RU"/>
            </w:rPr>
            <w:t>Z&lt;-a+(b-5)/(c+8)</w:t>
          </w:r>
        </w:sdtContent>
      </w:sdt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A532EA" w:rsidRPr="004641A5" w:rsidRDefault="00A532EA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A532EA" w:rsidRPr="004641A5" w:rsidRDefault="00A532EA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A532EA" w:rsidRPr="004641A5" w:rsidRDefault="00A532EA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C0474A" w:rsidRDefault="00A532EA" w:rsidP="0049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A532EA" w:rsidRPr="00C0474A" w:rsidRDefault="00A532EA" w:rsidP="0049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495515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A532EA" w:rsidRPr="002D24DD" w:rsidRDefault="00A532EA" w:rsidP="00495515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2EA" w:rsidRPr="00C0474A" w:rsidRDefault="00A532EA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123//10%12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A532EA" w:rsidRPr="00C0474A" w:rsidRDefault="00A532EA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123//10%1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A532EA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A532EA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text w:multiLine="1"/>
        </w:sdtPr>
        <w:sdtContent>
          <w:r>
            <w:rPr>
              <w:rFonts w:ascii="Courier New" w:hAnsi="Courier New" w:cs="Courier New"/>
              <w:b/>
              <w:lang w:eastAsia="ru-RU"/>
            </w:rPr>
            <w:t>1</w:t>
          </w:r>
          <w:r>
            <w:rPr>
              <w:rFonts w:ascii="Courier New" w:hAnsi="Courier New" w:cs="Courier New"/>
              <w:b/>
              <w:lang w:eastAsia="ru-RU"/>
            </w:rPr>
            <w:br/>
            <w:t>22</w:t>
          </w:r>
          <w:r>
            <w:rPr>
              <w:rFonts w:ascii="Courier New" w:hAnsi="Courier New" w:cs="Courier New"/>
              <w:b/>
              <w:lang w:eastAsia="ru-RU"/>
            </w:rPr>
            <w:br/>
            <w:t>3 3</w:t>
          </w:r>
          <w:r>
            <w:rPr>
              <w:rFonts w:ascii="Courier New" w:hAnsi="Courier New" w:cs="Courier New"/>
              <w:b/>
              <w:lang w:eastAsia="ru-RU"/>
            </w:rPr>
            <w:br/>
            <w:t>4444</w:t>
          </w:r>
          <w:r>
            <w:rPr>
              <w:rFonts w:ascii="Courier New" w:hAnsi="Courier New" w:cs="Courier New"/>
              <w:b/>
              <w:lang w:eastAsia="ru-RU"/>
            </w:rPr>
            <w:br/>
            <w:t xml:space="preserve"> 5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A532EA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>
            <w:rPr>
              <w:lang w:eastAsia="ru-RU"/>
            </w:rPr>
            <w:t>Начальное число</w:t>
          </w:r>
        </w:sdtContent>
      </w:sdt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A532EA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A532EA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28600"/>
                <wp:effectExtent l="13970" t="12065" r="13335" b="698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2D24DD" w:rsidRDefault="00A532EA" w:rsidP="00105B7B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" fillcolor="#ff9" strokeweight=".25pt">
                <v:textbox inset="1mm,0,1mm,0">
                  <w:txbxContent>
                    <w:p w:rsidR="00A532EA" w:rsidRPr="002D24DD" w:rsidRDefault="00A532EA" w:rsidP="00105B7B"/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42646C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A532EA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105B7B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  <w:bookmarkStart w:id="0" w:name="_GoBack"/>
        <w:bookmarkEnd w:id="0"/>
      </w:tr>
    </w:tbl>
    <w:p w:rsidR="00CC7A42" w:rsidRPr="004641A5" w:rsidRDefault="00A532EA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C7A4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4B2BB6" w:rsidP="004641A5">
            <w:pPr>
              <w:rPr>
                <w:lang w:bidi="en-US"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4641A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A532EA" w:rsidRPr="004641A5" w:rsidRDefault="00A532EA" w:rsidP="004641A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A532EA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A532EA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E97EA6" w:rsidRDefault="00A532EA" w:rsidP="00E97E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Style w:val="af4"/>
            <w:b w:val="0"/>
            <w:szCs w:val="24"/>
            <w:lang w:val="en-US" w:eastAsia="ru-RU"/>
          </w:rPr>
          <w:id w:val="503225648"/>
          <w:placeholder>
            <w:docPart w:val="E8FADE586C95476A812508E34E3BE479"/>
          </w:placeholder>
          <w:text w:multiLine="1"/>
        </w:sdtPr>
        <w:sdtContent>
          <w:proofErr w:type="gramStart"/>
          <w:r w:rsidRPr="00A532EA">
            <w:rPr>
              <w:rStyle w:val="af4"/>
              <w:b w:val="0"/>
              <w:szCs w:val="24"/>
              <w:lang w:val="en-US" w:eastAsia="ru-RU"/>
            </w:rPr>
            <w:t>import</w:t>
          </w:r>
          <w:proofErr w:type="gramEnd"/>
          <w:r w:rsidRPr="00A532EA">
            <w:rPr>
              <w:rStyle w:val="af4"/>
              <w:b w:val="0"/>
              <w:szCs w:val="24"/>
              <w:lang w:val="en-US" w:eastAsia="ru-RU"/>
            </w:rPr>
            <w:t xml:space="preserve"> math</w:t>
          </w:r>
          <w:r w:rsidRPr="00A532EA">
            <w:rPr>
              <w:rStyle w:val="af4"/>
              <w:b w:val="0"/>
              <w:szCs w:val="24"/>
              <w:lang w:val="en-US" w:eastAsia="ru-RU"/>
            </w:rPr>
            <w:br/>
          </w:r>
          <w:r w:rsidRPr="00A532EA">
            <w:rPr>
              <w:rStyle w:val="af4"/>
              <w:b w:val="0"/>
              <w:szCs w:val="24"/>
              <w:lang w:val="en-US" w:eastAsia="ru-RU"/>
            </w:rPr>
            <w:br/>
            <w:t>a=float((input(‘</w:t>
          </w:r>
          <w:proofErr w:type="spellStart"/>
          <w:r w:rsidRPr="00A532EA">
            <w:rPr>
              <w:rStyle w:val="af4"/>
              <w:b w:val="0"/>
              <w:szCs w:val="24"/>
              <w:lang w:val="en-US" w:eastAsia="ru-RU"/>
            </w:rPr>
            <w:t>Введите</w:t>
          </w:r>
          <w:proofErr w:type="spellEnd"/>
          <w:r w:rsidRPr="00A532EA">
            <w:rPr>
              <w:rStyle w:val="af4"/>
              <w:b w:val="0"/>
              <w:szCs w:val="24"/>
              <w:lang w:val="en-US" w:eastAsia="ru-RU"/>
            </w:rPr>
            <w:t xml:space="preserve"> </w:t>
          </w:r>
          <w:proofErr w:type="spellStart"/>
          <w:r w:rsidRPr="00A532EA">
            <w:rPr>
              <w:rStyle w:val="af4"/>
              <w:b w:val="0"/>
              <w:szCs w:val="24"/>
              <w:lang w:val="en-US" w:eastAsia="ru-RU"/>
            </w:rPr>
            <w:t>число</w:t>
          </w:r>
          <w:proofErr w:type="spellEnd"/>
          <w:r w:rsidRPr="00A532EA">
            <w:rPr>
              <w:rStyle w:val="af4"/>
              <w:b w:val="0"/>
              <w:szCs w:val="24"/>
              <w:lang w:val="en-US" w:eastAsia="ru-RU"/>
            </w:rPr>
            <w:t>: ’))</w:t>
          </w:r>
          <w:r w:rsidRPr="00A532EA">
            <w:rPr>
              <w:rStyle w:val="af4"/>
              <w:b w:val="0"/>
              <w:szCs w:val="24"/>
              <w:lang w:val="en-US" w:eastAsia="ru-RU"/>
            </w:rPr>
            <w:br/>
            <w:t>print(</w:t>
          </w:r>
          <w:proofErr w:type="spellStart"/>
          <w:r w:rsidRPr="00A532EA">
            <w:rPr>
              <w:rStyle w:val="af4"/>
              <w:b w:val="0"/>
              <w:szCs w:val="24"/>
              <w:lang w:val="en-US" w:eastAsia="ru-RU"/>
            </w:rPr>
            <w:t>math.sqrt</w:t>
          </w:r>
          <w:proofErr w:type="spellEnd"/>
          <w:r w:rsidRPr="00A532EA">
            <w:rPr>
              <w:rStyle w:val="af4"/>
              <w:b w:val="0"/>
              <w:szCs w:val="24"/>
              <w:lang w:val="en-US" w:eastAsia="ru-RU"/>
            </w:rPr>
            <w:t xml:space="preserve">(a)) </w:t>
          </w:r>
          <w:r w:rsidRPr="00A532EA">
            <w:rPr>
              <w:rStyle w:val="af4"/>
              <w:b w:val="0"/>
              <w:szCs w:val="24"/>
              <w:lang w:val="en-US" w:eastAsia="ru-RU"/>
            </w:rPr>
            <w:br/>
          </w:r>
        </w:sdtContent>
      </w:sdt>
      <w:r w:rsidR="004641A5" w:rsidRPr="00E97EA6">
        <w:rPr>
          <w:rFonts w:ascii="Courier New" w:hAnsi="Courier New" w:cs="Courier New"/>
          <w:b/>
          <w:lang w:val="en-US"/>
        </w:rPr>
        <w:t> </w:t>
      </w:r>
    </w:p>
    <w:p w:rsidR="004641A5" w:rsidRPr="00E97EA6" w:rsidRDefault="004641A5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6058874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A532EA" w:rsidRPr="004641A5" w:rsidRDefault="00A532EA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6058875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.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A532EA" w:rsidRPr="004641A5" w:rsidRDefault="00A532EA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6058876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.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A532EA" w:rsidRPr="004641A5" w:rsidRDefault="00A532EA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.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6058877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A532EA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A532EA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4337F1" w:rsidP="00433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id w:val="503225668"/>
          <w:placeholder>
            <w:docPart w:val="D63CBB5E1B974A7387F47CC7D1B5DC83"/>
          </w:placeholder>
          <w:text w:multiLine="1"/>
        </w:sdtPr>
        <w:sdtContent>
          <w:r w:rsidRPr="004337F1">
            <w:t>х = (30+20+15+12)/60 = 77/60</w:t>
          </w:r>
          <w:r>
            <w:br/>
          </w:r>
          <w:r w:rsidRPr="004337F1">
            <w:t>1.28333333333333</w:t>
          </w:r>
          <w:r>
            <w:br/>
          </w:r>
          <w:r w:rsidRPr="004337F1">
            <w:t>1.23333333333333</w:t>
          </w:r>
          <w:r>
            <w:br/>
          </w:r>
          <w:r w:rsidRPr="004337F1">
            <w:t>-2.22044604925031E-16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id w:val="503225669"/>
          <w:placeholder>
            <w:docPart w:val="67A29F65022C42AABD940D70C2B36D83"/>
          </w:placeholder>
          <w:text w:multiLine="1"/>
        </w:sdtPr>
        <w:sdtContent>
          <w:r w:rsidR="004337F1" w:rsidRPr="004337F1">
            <w:t xml:space="preserve">При подсчете значения х в каждом делении результат каждый раз округлялся, а при вычислении </w:t>
          </w:r>
          <w:proofErr w:type="gramStart"/>
          <w:r w:rsidR="004337F1" w:rsidRPr="004337F1">
            <w:t>у</w:t>
          </w:r>
          <w:proofErr w:type="gramEnd"/>
          <w:r w:rsidR="004337F1" w:rsidRPr="004337F1">
            <w:t xml:space="preserve"> деление только одно, и округление тоже. Значит </w:t>
          </w:r>
          <w:proofErr w:type="gramStart"/>
          <w:r w:rsidR="004337F1" w:rsidRPr="004337F1">
            <w:t>у</w:t>
          </w:r>
          <w:proofErr w:type="gramEnd"/>
          <w:r w:rsidR="004337F1" w:rsidRPr="004337F1">
            <w:t xml:space="preserve"> был подсчитан точнее, а при вычислении х при каждом делении точность терялась. Отсюда и расхождение результатов.</w:t>
          </w:r>
        </w:sdtContent>
      </w:sdt>
      <w:r w:rsidR="004641A5" w:rsidRPr="004641A5">
        <w:rPr>
          <w:rFonts w:cs="Courier New"/>
        </w:rPr>
        <w:t> </w:t>
      </w:r>
    </w:p>
    <w:p w:rsidR="00DD732B" w:rsidRPr="004A4857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C97600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C97600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C97600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C97600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342CBA" w:rsidRDefault="00DD732B" w:rsidP="00DD732B">
      <w:pPr>
        <w:rPr>
          <w:lang w:val="en-US"/>
        </w:rPr>
      </w:pPr>
      <w:r w:rsidRPr="00C97600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float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DD732B" w:rsidRPr="00DD7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val="en-US"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lastRenderedPageBreak/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A532EA" w:rsidRPr="004641A5" w:rsidRDefault="00A532EA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A532EA" w:rsidRPr="004641A5" w:rsidRDefault="00A532EA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A532EA" w:rsidRPr="004641A5" w:rsidRDefault="00A532EA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EA" w:rsidRPr="004641A5" w:rsidRDefault="00A532E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A532EA" w:rsidRPr="004641A5" w:rsidRDefault="00A532EA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2EA" w:rsidRPr="008B4B8E" w:rsidRDefault="00A532EA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A532EA" w:rsidRPr="008B4B8E" w:rsidRDefault="00A532EA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2EA" w:rsidRPr="008B4B8E" w:rsidRDefault="00A532EA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A532EA" w:rsidRPr="008B4B8E" w:rsidRDefault="00A532EA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A532EA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2EA" w:rsidRPr="008B4B8E" w:rsidRDefault="00A532EA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A532EA" w:rsidRPr="008B4B8E" w:rsidRDefault="00A532EA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A532EA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E97EA6" w:rsidRDefault="00E97EA6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proofErr w:type="spellStart"/>
            <w:proofErr w:type="gramStart"/>
            <w:r w:rsidRPr="00E97EA6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writeln</w:t>
            </w:r>
            <w:proofErr w:type="spellEnd"/>
            <w:r w:rsidRPr="00E97EA6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E97EA6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a,'+',b</w:t>
            </w:r>
            <w:proofErr w:type="spellEnd"/>
            <w:r w:rsidRPr="00E97EA6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,'=?');</w:t>
            </w:r>
          </w:p>
        </w:tc>
      </w:tr>
      <w:tr w:rsidR="00623B59" w:rsidRPr="00A532EA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A532EA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E97EA6" w:rsidRDefault="00E97EA6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proofErr w:type="spellStart"/>
            <w:r w:rsidRPr="00E97EA6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writeln</w:t>
            </w:r>
            <w:proofErr w:type="spellEnd"/>
            <w:r w:rsidRPr="00E97EA6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('Z(',a,')=F(',b,')');</w:t>
            </w:r>
          </w:p>
        </w:tc>
      </w:tr>
      <w:tr w:rsidR="008B4B8E" w:rsidRPr="00A532EA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A532EA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E97EA6" w:rsidRDefault="00E97EA6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proofErr w:type="spellStart"/>
            <w:r w:rsidRPr="00E97EA6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writeln</w:t>
            </w:r>
            <w:proofErr w:type="spellEnd"/>
            <w:r w:rsidRPr="00E97EA6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('a=',a,'; b=',b,';');</w:t>
            </w:r>
          </w:p>
        </w:tc>
      </w:tr>
      <w:tr w:rsidR="008B4B8E" w:rsidRPr="00A532EA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A532EA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E15449" w:rsidRDefault="00E1544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proofErr w:type="spellStart"/>
            <w:r w:rsidRPr="00E15449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writeln</w:t>
            </w:r>
            <w:proofErr w:type="spellEnd"/>
            <w:r w:rsidRPr="00E15449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('</w:t>
            </w:r>
            <w:r w:rsidRPr="00E15449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</w:rPr>
              <w:t>Ответ</w:t>
            </w:r>
            <w:r w:rsidRPr="00E15449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: (',</w:t>
            </w:r>
            <w:proofErr w:type="spellStart"/>
            <w:r w:rsidRPr="00E15449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a,';',b</w:t>
            </w:r>
            <w:proofErr w:type="spellEnd"/>
            <w:r w:rsidRPr="00E15449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FFFFF"/>
                <w:lang w:val="en-US"/>
              </w:rPr>
              <w:t>,')');</w:t>
            </w: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E97EA6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 w:rsidRPr="00E97EA6"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1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E97EA6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 w:rsidRPr="00E97EA6"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14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E97EA6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 w:rsidRPr="00E97EA6"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9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E97EA6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 w:rsidRPr="00E97EA6"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2</w:t>
            </w: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E97EA6" w:rsidRDefault="00E97EA6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E97EA6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0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E97EA6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E97EA6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2</w:t>
            </w: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lastRenderedPageBreak/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E97EA6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lastRenderedPageBreak/>
              <w:t>3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E97EA6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1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E97EA6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A532EA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A532EA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A532EA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A532EA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4A4857">
        <w:trPr>
          <w:trHeight w:val="113"/>
          <w:jc w:val="center"/>
        </w:trPr>
        <w:tc>
          <w:tcPr>
            <w:tcW w:w="1675" w:type="dxa"/>
          </w:tcPr>
          <w:p w:rsidR="006D102A" w:rsidRDefault="006D102A" w:rsidP="004A4857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4A4857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4A4857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4A4857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4A4857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4A4857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4A4857">
            <w:pPr>
              <w:jc w:val="center"/>
              <w:rPr>
                <w:rStyle w:val="af5"/>
              </w:rPr>
            </w:pPr>
          </w:p>
        </w:tc>
      </w:tr>
      <w:tr w:rsidR="006D102A" w:rsidTr="004A4857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4A4857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A4857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4A4857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4A4857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A4857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4A4857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4A4857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A4857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4A4857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4A4857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A4857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A4857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EA" w:rsidRDefault="00A532EA" w:rsidP="00C108F9">
      <w:pPr>
        <w:spacing w:line="240" w:lineRule="auto"/>
      </w:pPr>
      <w:r>
        <w:separator/>
      </w:r>
    </w:p>
    <w:p w:rsidR="00A532EA" w:rsidRDefault="00A532EA"/>
  </w:endnote>
  <w:endnote w:type="continuationSeparator" w:id="0">
    <w:p w:rsidR="00A532EA" w:rsidRDefault="00A532EA" w:rsidP="00C108F9">
      <w:pPr>
        <w:spacing w:line="240" w:lineRule="auto"/>
      </w:pPr>
      <w:r>
        <w:continuationSeparator/>
      </w:r>
    </w:p>
    <w:p w:rsidR="00A532EA" w:rsidRDefault="00A53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EA" w:rsidRPr="00E330E4" w:rsidRDefault="00A532EA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16353C" w:rsidRPr="0016353C">
      <w:rPr>
        <w:rFonts w:eastAsia="Times New Roman" w:cs="Calibri"/>
        <w:noProof/>
        <w:sz w:val="22"/>
        <w:szCs w:val="24"/>
        <w:lang w:bidi="en-US"/>
      </w:rPr>
      <w:t>5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A532EA" w:rsidRDefault="00A532EA">
    <w:pPr>
      <w:pStyle w:val="ac"/>
    </w:pPr>
  </w:p>
  <w:p w:rsidR="00A532EA" w:rsidRDefault="00A532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EA" w:rsidRDefault="00A532EA" w:rsidP="00426CDC">
      <w:pPr>
        <w:spacing w:line="240" w:lineRule="auto"/>
      </w:pPr>
      <w:r>
        <w:separator/>
      </w:r>
    </w:p>
    <w:p w:rsidR="00A532EA" w:rsidRDefault="00A532EA"/>
  </w:footnote>
  <w:footnote w:type="continuationSeparator" w:id="0">
    <w:p w:rsidR="00A532EA" w:rsidRDefault="00A532EA" w:rsidP="00C108F9">
      <w:pPr>
        <w:spacing w:line="240" w:lineRule="auto"/>
      </w:pPr>
      <w:r>
        <w:continuationSeparator/>
      </w:r>
    </w:p>
    <w:p w:rsidR="00A532EA" w:rsidRDefault="00A53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EA" w:rsidRPr="0093547F" w:rsidRDefault="00A532EA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B9A3E4" wp14:editId="72D14076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2EA" w:rsidRDefault="00A532EA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A532EA" w:rsidRDefault="00A532EA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  <w:t>Абрамов Григорий Александров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489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characterSpacingControl w:val="doNotCompress"/>
  <w:hdrShapeDefaults>
    <o:shapedefaults v:ext="edit" spidmax="40961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353C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23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BD3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7F1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857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2C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1D25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2D3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2EA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2FDA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74A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A44"/>
    <w:rsid w:val="00C96BE0"/>
    <w:rsid w:val="00C96E4E"/>
    <w:rsid w:val="00C96F2D"/>
    <w:rsid w:val="00C9709F"/>
    <w:rsid w:val="00C9748C"/>
    <w:rsid w:val="00C9750A"/>
    <w:rsid w:val="00C97600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449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97EA6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14E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  <w:ind w:left="788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  <w:ind w:left="788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0637F0"/>
    <w:rsid w:val="001135FD"/>
    <w:rsid w:val="00121B33"/>
    <w:rsid w:val="001233AF"/>
    <w:rsid w:val="00163820"/>
    <w:rsid w:val="002706F7"/>
    <w:rsid w:val="002803F5"/>
    <w:rsid w:val="00455839"/>
    <w:rsid w:val="004B2A6A"/>
    <w:rsid w:val="00580FEB"/>
    <w:rsid w:val="00597051"/>
    <w:rsid w:val="005A4D88"/>
    <w:rsid w:val="006C3B82"/>
    <w:rsid w:val="0085076B"/>
    <w:rsid w:val="00861332"/>
    <w:rsid w:val="008C0E74"/>
    <w:rsid w:val="008D04EC"/>
    <w:rsid w:val="009D611A"/>
    <w:rsid w:val="00A326FE"/>
    <w:rsid w:val="00AC2794"/>
    <w:rsid w:val="00B03BDD"/>
    <w:rsid w:val="00BF1CBE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7F0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  <w:style w:type="paragraph" w:customStyle="1" w:styleId="D7137158A2E24366861CE9E61A71AEAB">
    <w:name w:val="D7137158A2E24366861CE9E61A71AEAB"/>
    <w:rsid w:val="000637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15AA81-6DD3-4ADA-85AC-6A370531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387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1</cp:revision>
  <cp:lastPrinted>2010-12-21T12:01:00Z</cp:lastPrinted>
  <dcterms:created xsi:type="dcterms:W3CDTF">2021-09-27T06:26:00Z</dcterms:created>
  <dcterms:modified xsi:type="dcterms:W3CDTF">2021-10-18T07:41:00Z</dcterms:modified>
</cp:coreProperties>
</file>